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0A2B7" w14:textId="77777777" w:rsidR="00061A23" w:rsidRPr="00072A89" w:rsidRDefault="00E83508" w:rsidP="007A2CDE">
      <w:pPr>
        <w:jc w:val="center"/>
        <w:rPr>
          <w:rFonts w:ascii="Arial" w:hAnsi="Arial" w:cs="Arial"/>
          <w:b/>
          <w:sz w:val="32"/>
          <w:szCs w:val="24"/>
        </w:rPr>
      </w:pPr>
      <w:r w:rsidRPr="00072A89">
        <w:rPr>
          <w:rFonts w:ascii="Arial" w:hAnsi="Arial" w:cs="Arial"/>
          <w:b/>
          <w:sz w:val="32"/>
          <w:szCs w:val="24"/>
        </w:rPr>
        <w:t>LYDDINGTON PARISH COUNCIL</w:t>
      </w:r>
    </w:p>
    <w:p w14:paraId="46667D5C" w14:textId="77777777" w:rsidR="00072A89" w:rsidRPr="00072A89" w:rsidRDefault="00D05A1B" w:rsidP="00072A89">
      <w:pPr>
        <w:jc w:val="center"/>
        <w:rPr>
          <w:rFonts w:ascii="Arial" w:hAnsi="Arial" w:cs="Arial"/>
          <w:sz w:val="28"/>
          <w:szCs w:val="28"/>
        </w:rPr>
      </w:pPr>
      <w:r w:rsidRPr="00072A89">
        <w:rPr>
          <w:rFonts w:ascii="Arial" w:hAnsi="Arial" w:cs="Arial"/>
          <w:sz w:val="28"/>
          <w:szCs w:val="28"/>
        </w:rPr>
        <w:t xml:space="preserve">The </w:t>
      </w:r>
      <w:r w:rsidR="00B15472" w:rsidRPr="00072A89">
        <w:rPr>
          <w:rFonts w:ascii="Arial" w:hAnsi="Arial" w:cs="Arial"/>
          <w:sz w:val="28"/>
          <w:szCs w:val="28"/>
        </w:rPr>
        <w:t xml:space="preserve">next Lyddington </w:t>
      </w:r>
      <w:r w:rsidR="00E83508" w:rsidRPr="00072A89">
        <w:rPr>
          <w:rFonts w:ascii="Arial" w:hAnsi="Arial" w:cs="Arial"/>
          <w:sz w:val="28"/>
          <w:szCs w:val="28"/>
        </w:rPr>
        <w:t xml:space="preserve">Parish Council </w:t>
      </w:r>
      <w:r w:rsidR="006E516E" w:rsidRPr="00072A89">
        <w:rPr>
          <w:rFonts w:ascii="Arial" w:hAnsi="Arial" w:cs="Arial"/>
          <w:sz w:val="28"/>
          <w:szCs w:val="28"/>
        </w:rPr>
        <w:t>m</w:t>
      </w:r>
      <w:r w:rsidR="00447E73" w:rsidRPr="00072A89">
        <w:rPr>
          <w:rFonts w:ascii="Arial" w:hAnsi="Arial" w:cs="Arial"/>
          <w:sz w:val="28"/>
          <w:szCs w:val="28"/>
        </w:rPr>
        <w:t xml:space="preserve">eeting </w:t>
      </w:r>
      <w:r w:rsidR="00E83508" w:rsidRPr="00072A89">
        <w:rPr>
          <w:rFonts w:ascii="Arial" w:hAnsi="Arial" w:cs="Arial"/>
          <w:sz w:val="28"/>
          <w:szCs w:val="28"/>
        </w:rPr>
        <w:t xml:space="preserve">will be held </w:t>
      </w:r>
    </w:p>
    <w:p w14:paraId="45EFC882" w14:textId="7BE61FFF" w:rsidR="00072A89" w:rsidRPr="00072A89" w:rsidRDefault="00E83508" w:rsidP="00072A89">
      <w:pPr>
        <w:jc w:val="center"/>
        <w:rPr>
          <w:rFonts w:ascii="Arial" w:hAnsi="Arial" w:cs="Arial"/>
          <w:sz w:val="28"/>
          <w:szCs w:val="28"/>
        </w:rPr>
      </w:pPr>
      <w:r w:rsidRPr="00072A89">
        <w:rPr>
          <w:rFonts w:ascii="Arial" w:hAnsi="Arial" w:cs="Arial"/>
          <w:sz w:val="28"/>
          <w:szCs w:val="28"/>
        </w:rPr>
        <w:t>on Monday</w:t>
      </w:r>
      <w:r w:rsidR="00343C51" w:rsidRPr="00072A89">
        <w:rPr>
          <w:rFonts w:ascii="Arial" w:hAnsi="Arial" w:cs="Arial"/>
          <w:sz w:val="28"/>
          <w:szCs w:val="28"/>
        </w:rPr>
        <w:t>,</w:t>
      </w:r>
      <w:r w:rsidRPr="00072A89">
        <w:rPr>
          <w:rFonts w:ascii="Arial" w:hAnsi="Arial" w:cs="Arial"/>
          <w:sz w:val="28"/>
          <w:szCs w:val="28"/>
        </w:rPr>
        <w:t xml:space="preserve"> </w:t>
      </w:r>
      <w:r w:rsidR="006267ED" w:rsidRPr="00072A89">
        <w:rPr>
          <w:rFonts w:ascii="Arial" w:hAnsi="Arial" w:cs="Arial"/>
          <w:sz w:val="28"/>
          <w:szCs w:val="28"/>
        </w:rPr>
        <w:t>9</w:t>
      </w:r>
      <w:r w:rsidRPr="00072A89">
        <w:rPr>
          <w:rFonts w:ascii="Arial" w:hAnsi="Arial" w:cs="Arial"/>
          <w:sz w:val="28"/>
          <w:szCs w:val="28"/>
          <w:vertAlign w:val="superscript"/>
        </w:rPr>
        <w:t>th</w:t>
      </w:r>
      <w:r w:rsidRPr="00072A89">
        <w:rPr>
          <w:rFonts w:ascii="Arial" w:hAnsi="Arial" w:cs="Arial"/>
          <w:sz w:val="28"/>
          <w:szCs w:val="28"/>
        </w:rPr>
        <w:t xml:space="preserve"> </w:t>
      </w:r>
      <w:r w:rsidR="006267ED" w:rsidRPr="00072A89">
        <w:rPr>
          <w:rFonts w:ascii="Arial" w:hAnsi="Arial" w:cs="Arial"/>
          <w:sz w:val="28"/>
          <w:szCs w:val="28"/>
        </w:rPr>
        <w:t>Sept</w:t>
      </w:r>
      <w:r w:rsidR="00FA267F" w:rsidRPr="00072A89">
        <w:rPr>
          <w:rFonts w:ascii="Arial" w:hAnsi="Arial" w:cs="Arial"/>
          <w:sz w:val="28"/>
          <w:szCs w:val="28"/>
        </w:rPr>
        <w:t xml:space="preserve"> </w:t>
      </w:r>
      <w:r w:rsidR="00896348" w:rsidRPr="00072A89">
        <w:rPr>
          <w:rFonts w:ascii="Arial" w:hAnsi="Arial" w:cs="Arial"/>
          <w:sz w:val="28"/>
          <w:szCs w:val="28"/>
        </w:rPr>
        <w:t>201</w:t>
      </w:r>
      <w:r w:rsidR="00FA267F" w:rsidRPr="00072A89">
        <w:rPr>
          <w:rFonts w:ascii="Arial" w:hAnsi="Arial" w:cs="Arial"/>
          <w:sz w:val="28"/>
          <w:szCs w:val="28"/>
        </w:rPr>
        <w:t>9</w:t>
      </w:r>
      <w:r w:rsidR="00896348" w:rsidRPr="00072A89">
        <w:rPr>
          <w:rFonts w:ascii="Arial" w:hAnsi="Arial" w:cs="Arial"/>
          <w:sz w:val="28"/>
          <w:szCs w:val="28"/>
        </w:rPr>
        <w:t xml:space="preserve"> </w:t>
      </w:r>
      <w:r w:rsidRPr="00072A89">
        <w:rPr>
          <w:rFonts w:ascii="Arial" w:hAnsi="Arial" w:cs="Arial"/>
          <w:sz w:val="28"/>
          <w:szCs w:val="28"/>
        </w:rPr>
        <w:t>at 7.30pm in the Village Hall</w:t>
      </w:r>
      <w:r w:rsidR="00B30D48" w:rsidRPr="00072A89">
        <w:rPr>
          <w:rFonts w:ascii="Arial" w:hAnsi="Arial" w:cs="Arial"/>
          <w:sz w:val="28"/>
          <w:szCs w:val="28"/>
        </w:rPr>
        <w:t>.</w:t>
      </w:r>
    </w:p>
    <w:p w14:paraId="4C6262A3" w14:textId="1D2C0C15" w:rsidR="00072A89" w:rsidRPr="00072A89" w:rsidRDefault="00072A89" w:rsidP="00072A89">
      <w:pPr>
        <w:rPr>
          <w:rFonts w:ascii="Arial" w:hAnsi="Arial" w:cs="Arial"/>
          <w:sz w:val="28"/>
          <w:szCs w:val="28"/>
        </w:rPr>
      </w:pPr>
    </w:p>
    <w:p w14:paraId="756EE71F" w14:textId="77777777" w:rsidR="00072A89" w:rsidRPr="00B276A2" w:rsidRDefault="00072A89" w:rsidP="00072A89">
      <w:pPr>
        <w:rPr>
          <w:rFonts w:ascii="Arial" w:hAnsi="Arial" w:cs="Arial"/>
          <w:b/>
          <w:bCs/>
          <w:sz w:val="28"/>
          <w:szCs w:val="28"/>
        </w:rPr>
      </w:pPr>
      <w:r w:rsidRPr="00B276A2">
        <w:rPr>
          <w:rFonts w:ascii="Arial" w:hAnsi="Arial" w:cs="Arial"/>
          <w:b/>
          <w:bCs/>
          <w:sz w:val="28"/>
          <w:szCs w:val="28"/>
        </w:rPr>
        <w:t>PRELIMINARY MATTERS</w:t>
      </w:r>
    </w:p>
    <w:p w14:paraId="3AA57D48" w14:textId="77777777" w:rsidR="00072A89" w:rsidRPr="00B276A2" w:rsidRDefault="00072A89" w:rsidP="00072A89">
      <w:pPr>
        <w:rPr>
          <w:rFonts w:ascii="Arial" w:hAnsi="Arial" w:cs="Arial"/>
          <w:b/>
          <w:bCs/>
          <w:sz w:val="24"/>
          <w:szCs w:val="24"/>
        </w:rPr>
      </w:pPr>
      <w:r w:rsidRPr="00B276A2">
        <w:rPr>
          <w:rFonts w:ascii="Arial" w:hAnsi="Arial" w:cs="Arial"/>
          <w:b/>
          <w:bCs/>
          <w:sz w:val="24"/>
          <w:szCs w:val="24"/>
        </w:rPr>
        <w:t>Questions and comments from the floor</w:t>
      </w:r>
    </w:p>
    <w:p w14:paraId="72DCD12A" w14:textId="7B78D339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>- Members of the parish are invited to attend to raise issues and for informal discussion during the first 15 minutes of the meeting.</w:t>
      </w:r>
    </w:p>
    <w:p w14:paraId="1C513C0F" w14:textId="77777777" w:rsidR="00072A89" w:rsidRPr="00B276A2" w:rsidRDefault="00072A89" w:rsidP="00072A89">
      <w:pPr>
        <w:rPr>
          <w:rFonts w:ascii="Arial" w:hAnsi="Arial" w:cs="Arial"/>
          <w:b/>
          <w:bCs/>
          <w:sz w:val="24"/>
          <w:szCs w:val="24"/>
        </w:rPr>
      </w:pPr>
      <w:r w:rsidRPr="00B276A2">
        <w:rPr>
          <w:rFonts w:ascii="Arial" w:hAnsi="Arial" w:cs="Arial"/>
          <w:b/>
          <w:bCs/>
          <w:sz w:val="24"/>
          <w:szCs w:val="24"/>
        </w:rPr>
        <w:t>Apologies for absence</w:t>
      </w:r>
    </w:p>
    <w:p w14:paraId="133D28BE" w14:textId="66B02FCF" w:rsidR="00B276A2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 xml:space="preserve">Cllrs Tony </w:t>
      </w:r>
      <w:proofErr w:type="spellStart"/>
      <w:r w:rsidRPr="00072A89">
        <w:rPr>
          <w:rFonts w:ascii="Arial" w:hAnsi="Arial" w:cs="Arial"/>
          <w:sz w:val="24"/>
          <w:szCs w:val="24"/>
        </w:rPr>
        <w:t>Fowell</w:t>
      </w:r>
      <w:proofErr w:type="spellEnd"/>
      <w:r w:rsidRPr="00072A89">
        <w:rPr>
          <w:rFonts w:ascii="Arial" w:hAnsi="Arial" w:cs="Arial"/>
          <w:sz w:val="24"/>
          <w:szCs w:val="24"/>
        </w:rPr>
        <w:t xml:space="preserve"> and Holly East.</w:t>
      </w:r>
    </w:p>
    <w:p w14:paraId="75B6F9AD" w14:textId="77777777" w:rsidR="00072A89" w:rsidRPr="00B276A2" w:rsidRDefault="00072A89" w:rsidP="00072A89">
      <w:pPr>
        <w:rPr>
          <w:rFonts w:ascii="Arial" w:hAnsi="Arial" w:cs="Arial"/>
          <w:b/>
          <w:bCs/>
          <w:sz w:val="24"/>
          <w:szCs w:val="24"/>
        </w:rPr>
      </w:pPr>
      <w:r w:rsidRPr="00B276A2">
        <w:rPr>
          <w:rFonts w:ascii="Arial" w:hAnsi="Arial" w:cs="Arial"/>
          <w:b/>
          <w:bCs/>
          <w:sz w:val="24"/>
          <w:szCs w:val="24"/>
        </w:rPr>
        <w:t>Neighbourhood Watch discussion</w:t>
      </w:r>
    </w:p>
    <w:p w14:paraId="0692190F" w14:textId="2013905B" w:rsidR="00072A89" w:rsidRPr="005B1410" w:rsidRDefault="005B1410" w:rsidP="005B14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72A89" w:rsidRPr="005B1410">
        <w:rPr>
          <w:rFonts w:ascii="Arial" w:hAnsi="Arial" w:cs="Arial"/>
          <w:sz w:val="24"/>
          <w:szCs w:val="24"/>
        </w:rPr>
        <w:t>Invited guest speaker, Mr Russ Horne, to discuss the benefits of operating a Neighbourhood Watch initiative for a village community.</w:t>
      </w:r>
    </w:p>
    <w:p w14:paraId="1BDD61F6" w14:textId="42370EC3" w:rsidR="00072A89" w:rsidRPr="00B276A2" w:rsidRDefault="00072A89" w:rsidP="00072A89">
      <w:pPr>
        <w:rPr>
          <w:rFonts w:ascii="Arial" w:hAnsi="Arial" w:cs="Arial"/>
          <w:b/>
          <w:bCs/>
          <w:sz w:val="24"/>
          <w:szCs w:val="24"/>
        </w:rPr>
      </w:pPr>
      <w:r w:rsidRPr="00B276A2">
        <w:rPr>
          <w:rFonts w:ascii="Arial" w:hAnsi="Arial" w:cs="Arial"/>
          <w:b/>
          <w:bCs/>
          <w:sz w:val="24"/>
          <w:szCs w:val="24"/>
        </w:rPr>
        <w:t>Declaration of Interests</w:t>
      </w:r>
    </w:p>
    <w:p w14:paraId="1703D1AB" w14:textId="77777777" w:rsidR="00072A89" w:rsidRPr="00B276A2" w:rsidRDefault="00072A89" w:rsidP="00072A89">
      <w:pPr>
        <w:rPr>
          <w:rFonts w:ascii="Arial" w:hAnsi="Arial" w:cs="Arial"/>
          <w:b/>
          <w:bCs/>
          <w:sz w:val="24"/>
          <w:szCs w:val="24"/>
        </w:rPr>
      </w:pPr>
      <w:r w:rsidRPr="00B276A2">
        <w:rPr>
          <w:rFonts w:ascii="Arial" w:hAnsi="Arial" w:cs="Arial"/>
          <w:b/>
          <w:bCs/>
          <w:sz w:val="24"/>
          <w:szCs w:val="24"/>
        </w:rPr>
        <w:t>Minutes</w:t>
      </w:r>
    </w:p>
    <w:p w14:paraId="088F428C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>- To approve the minutes of the Lyddington Parish Council meeting held on Monday, 8h July 2019.</w:t>
      </w:r>
    </w:p>
    <w:p w14:paraId="7AF8BBE3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</w:p>
    <w:p w14:paraId="334CFB29" w14:textId="77777777" w:rsidR="00072A89" w:rsidRPr="005B1410" w:rsidRDefault="00072A89" w:rsidP="00072A89">
      <w:pPr>
        <w:rPr>
          <w:rFonts w:ascii="Arial" w:hAnsi="Arial" w:cs="Arial"/>
          <w:b/>
          <w:bCs/>
          <w:sz w:val="28"/>
          <w:szCs w:val="28"/>
        </w:rPr>
      </w:pPr>
      <w:r w:rsidRPr="005B1410">
        <w:rPr>
          <w:rFonts w:ascii="Arial" w:hAnsi="Arial" w:cs="Arial"/>
          <w:b/>
          <w:bCs/>
          <w:sz w:val="28"/>
          <w:szCs w:val="28"/>
        </w:rPr>
        <w:t>REGULAR REPORTS</w:t>
      </w:r>
    </w:p>
    <w:p w14:paraId="2B4C2BF0" w14:textId="77777777" w:rsidR="00072A89" w:rsidRPr="005B1410" w:rsidRDefault="00072A89" w:rsidP="00072A89">
      <w:pPr>
        <w:rPr>
          <w:rFonts w:ascii="Arial" w:hAnsi="Arial" w:cs="Arial"/>
          <w:b/>
          <w:bCs/>
          <w:sz w:val="24"/>
          <w:szCs w:val="24"/>
        </w:rPr>
      </w:pPr>
      <w:r w:rsidRPr="005B1410">
        <w:rPr>
          <w:rFonts w:ascii="Arial" w:hAnsi="Arial" w:cs="Arial"/>
          <w:b/>
          <w:bCs/>
          <w:sz w:val="24"/>
          <w:szCs w:val="24"/>
        </w:rPr>
        <w:t>Lyddington Playing Field and Park</w:t>
      </w:r>
    </w:p>
    <w:p w14:paraId="243E5A13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>- To note the monthly safety check carried out on the village play equipment and receive an update on the regularity and types of inspection required by duty of care regulations.</w:t>
      </w:r>
    </w:p>
    <w:p w14:paraId="0712541C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>- To receive quotes from Cllr John Meadows concerning a proposal to install a new fence on the playing field.</w:t>
      </w:r>
    </w:p>
    <w:p w14:paraId="36581854" w14:textId="2995B140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 xml:space="preserve">- To receive an update from Cllr </w:t>
      </w:r>
      <w:proofErr w:type="spellStart"/>
      <w:proofErr w:type="gramStart"/>
      <w:r w:rsidRPr="00072A89">
        <w:rPr>
          <w:rFonts w:ascii="Arial" w:hAnsi="Arial" w:cs="Arial"/>
          <w:sz w:val="24"/>
          <w:szCs w:val="24"/>
        </w:rPr>
        <w:t>B.Sturgess</w:t>
      </w:r>
      <w:proofErr w:type="spellEnd"/>
      <w:proofErr w:type="gramEnd"/>
      <w:r w:rsidRPr="00072A89">
        <w:rPr>
          <w:rFonts w:ascii="Arial" w:hAnsi="Arial" w:cs="Arial"/>
          <w:sz w:val="24"/>
          <w:szCs w:val="24"/>
        </w:rPr>
        <w:t xml:space="preserve"> regarding Lyddington Tennis.</w:t>
      </w:r>
    </w:p>
    <w:p w14:paraId="6CAA164B" w14:textId="77777777" w:rsidR="00072A89" w:rsidRPr="005B1410" w:rsidRDefault="00072A89" w:rsidP="00072A89">
      <w:pPr>
        <w:rPr>
          <w:rFonts w:ascii="Arial" w:hAnsi="Arial" w:cs="Arial"/>
          <w:b/>
          <w:bCs/>
          <w:sz w:val="24"/>
          <w:szCs w:val="24"/>
        </w:rPr>
      </w:pPr>
      <w:r w:rsidRPr="005B1410">
        <w:rPr>
          <w:rFonts w:ascii="Arial" w:hAnsi="Arial" w:cs="Arial"/>
          <w:b/>
          <w:bCs/>
          <w:sz w:val="24"/>
          <w:szCs w:val="24"/>
        </w:rPr>
        <w:t>Planning Applications</w:t>
      </w:r>
    </w:p>
    <w:p w14:paraId="59D4BBBF" w14:textId="6EBDB4F2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>- To note the schedule of planning applications under current consideration and representations made.</w:t>
      </w:r>
    </w:p>
    <w:p w14:paraId="51337C61" w14:textId="77777777" w:rsidR="00072A89" w:rsidRPr="005B1410" w:rsidRDefault="00072A89" w:rsidP="00072A89">
      <w:pPr>
        <w:rPr>
          <w:rFonts w:ascii="Arial" w:hAnsi="Arial" w:cs="Arial"/>
          <w:b/>
          <w:bCs/>
          <w:sz w:val="24"/>
          <w:szCs w:val="24"/>
        </w:rPr>
      </w:pPr>
      <w:r w:rsidRPr="005B1410">
        <w:rPr>
          <w:rFonts w:ascii="Arial" w:hAnsi="Arial" w:cs="Arial"/>
          <w:b/>
          <w:bCs/>
          <w:sz w:val="24"/>
          <w:szCs w:val="24"/>
        </w:rPr>
        <w:t>Finance</w:t>
      </w:r>
    </w:p>
    <w:p w14:paraId="3F3787F4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>- To note the current financial position of the Parish Council and ratify cheques issued since the last meeting.</w:t>
      </w:r>
    </w:p>
    <w:p w14:paraId="50677900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>- To receive and approve the clerk’s expenses, including salary for July – September 2019.</w:t>
      </w:r>
    </w:p>
    <w:p w14:paraId="2C99DB47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</w:p>
    <w:p w14:paraId="257E0A50" w14:textId="77777777" w:rsidR="00072A89" w:rsidRPr="005B1410" w:rsidRDefault="00072A89" w:rsidP="00072A89">
      <w:pPr>
        <w:rPr>
          <w:rFonts w:ascii="Arial" w:hAnsi="Arial" w:cs="Arial"/>
          <w:b/>
          <w:bCs/>
          <w:sz w:val="28"/>
          <w:szCs w:val="28"/>
        </w:rPr>
      </w:pPr>
      <w:r w:rsidRPr="005B1410">
        <w:rPr>
          <w:rFonts w:ascii="Arial" w:hAnsi="Arial" w:cs="Arial"/>
          <w:b/>
          <w:bCs/>
          <w:sz w:val="28"/>
          <w:szCs w:val="28"/>
        </w:rPr>
        <w:t>BUSINESS</w:t>
      </w:r>
    </w:p>
    <w:p w14:paraId="6F5E5888" w14:textId="77777777" w:rsidR="00072A89" w:rsidRPr="005B1410" w:rsidRDefault="00072A89" w:rsidP="00072A89">
      <w:pPr>
        <w:rPr>
          <w:rFonts w:ascii="Arial" w:hAnsi="Arial" w:cs="Arial"/>
          <w:b/>
          <w:bCs/>
          <w:sz w:val="24"/>
          <w:szCs w:val="24"/>
        </w:rPr>
      </w:pPr>
      <w:r w:rsidRPr="005B1410">
        <w:rPr>
          <w:rFonts w:ascii="Arial" w:hAnsi="Arial" w:cs="Arial"/>
          <w:b/>
          <w:bCs/>
          <w:sz w:val="24"/>
          <w:szCs w:val="24"/>
        </w:rPr>
        <w:t>Matters Arising from previous meetings</w:t>
      </w:r>
    </w:p>
    <w:p w14:paraId="26CA54A1" w14:textId="7ED399CD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>- To review actions arising from previous meetings, in addition to those specifically set out in this agenda.</w:t>
      </w:r>
    </w:p>
    <w:p w14:paraId="3B1D7842" w14:textId="77777777" w:rsidR="00072A89" w:rsidRPr="005B1410" w:rsidRDefault="00072A89" w:rsidP="00072A89">
      <w:pPr>
        <w:rPr>
          <w:rFonts w:ascii="Arial" w:hAnsi="Arial" w:cs="Arial"/>
          <w:b/>
          <w:bCs/>
          <w:sz w:val="24"/>
          <w:szCs w:val="24"/>
        </w:rPr>
      </w:pPr>
      <w:r w:rsidRPr="005B1410">
        <w:rPr>
          <w:rFonts w:ascii="Arial" w:hAnsi="Arial" w:cs="Arial"/>
          <w:b/>
          <w:bCs/>
          <w:sz w:val="24"/>
          <w:szCs w:val="24"/>
        </w:rPr>
        <w:t xml:space="preserve">Cemetery </w:t>
      </w:r>
    </w:p>
    <w:p w14:paraId="749B58A9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>- To receive an update on progress to remove the ivy on the small boundary wall and suggestions for a new site for a cemetery extension.</w:t>
      </w:r>
    </w:p>
    <w:p w14:paraId="06A53FB0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>- To consider quotes for replacing the damaged noticeboard in the New Cemetery.</w:t>
      </w:r>
    </w:p>
    <w:p w14:paraId="0C88F2D2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>- To discuss the annual increase concerning burial fees.</w:t>
      </w:r>
    </w:p>
    <w:p w14:paraId="7CD81862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</w:p>
    <w:p w14:paraId="092C6D5A" w14:textId="77777777" w:rsidR="00072A89" w:rsidRPr="007332C9" w:rsidRDefault="00072A89" w:rsidP="00072A89">
      <w:pPr>
        <w:rPr>
          <w:rFonts w:ascii="Arial" w:hAnsi="Arial" w:cs="Arial"/>
          <w:b/>
          <w:bCs/>
          <w:sz w:val="28"/>
          <w:szCs w:val="28"/>
        </w:rPr>
      </w:pPr>
      <w:r w:rsidRPr="007332C9">
        <w:rPr>
          <w:rFonts w:ascii="Arial" w:hAnsi="Arial" w:cs="Arial"/>
          <w:b/>
          <w:bCs/>
          <w:sz w:val="28"/>
          <w:szCs w:val="28"/>
        </w:rPr>
        <w:t>OTHER MATTERS</w:t>
      </w:r>
    </w:p>
    <w:p w14:paraId="086BD204" w14:textId="77777777" w:rsidR="00072A89" w:rsidRPr="007332C9" w:rsidRDefault="00072A89" w:rsidP="00072A89">
      <w:pPr>
        <w:rPr>
          <w:rFonts w:ascii="Arial" w:hAnsi="Arial" w:cs="Arial"/>
          <w:b/>
          <w:bCs/>
          <w:sz w:val="24"/>
          <w:szCs w:val="24"/>
        </w:rPr>
      </w:pPr>
      <w:r w:rsidRPr="007332C9">
        <w:rPr>
          <w:rFonts w:ascii="Arial" w:hAnsi="Arial" w:cs="Arial"/>
          <w:b/>
          <w:bCs/>
          <w:sz w:val="24"/>
          <w:szCs w:val="24"/>
        </w:rPr>
        <w:t>Clerk’s items</w:t>
      </w:r>
    </w:p>
    <w:p w14:paraId="2B649F66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>- To receive an update on the proposed new kerbing for areas of Lyddington.</w:t>
      </w:r>
    </w:p>
    <w:p w14:paraId="19E38163" w14:textId="182EC598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>- To consider the next stage of the Lyddington Traffic Survey.</w:t>
      </w:r>
    </w:p>
    <w:p w14:paraId="47E78529" w14:textId="77777777" w:rsidR="00072A89" w:rsidRPr="007332C9" w:rsidRDefault="00072A89" w:rsidP="00072A89">
      <w:pPr>
        <w:rPr>
          <w:rFonts w:ascii="Arial" w:hAnsi="Arial" w:cs="Arial"/>
          <w:b/>
          <w:bCs/>
          <w:sz w:val="24"/>
          <w:szCs w:val="24"/>
        </w:rPr>
      </w:pPr>
      <w:r w:rsidRPr="007332C9">
        <w:rPr>
          <w:rFonts w:ascii="Arial" w:hAnsi="Arial" w:cs="Arial"/>
          <w:b/>
          <w:bCs/>
          <w:sz w:val="24"/>
          <w:szCs w:val="24"/>
        </w:rPr>
        <w:t>Other matters (at the discretion of the chair)</w:t>
      </w:r>
    </w:p>
    <w:p w14:paraId="17EC59B4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</w:p>
    <w:p w14:paraId="6139FFC4" w14:textId="77777777" w:rsidR="00072A89" w:rsidRPr="007332C9" w:rsidRDefault="00072A89" w:rsidP="00072A89">
      <w:pPr>
        <w:rPr>
          <w:rFonts w:ascii="Arial" w:hAnsi="Arial" w:cs="Arial"/>
          <w:b/>
          <w:bCs/>
          <w:sz w:val="24"/>
          <w:szCs w:val="24"/>
        </w:rPr>
      </w:pPr>
      <w:r w:rsidRPr="007332C9">
        <w:rPr>
          <w:rFonts w:ascii="Arial" w:hAnsi="Arial" w:cs="Arial"/>
          <w:b/>
          <w:bCs/>
          <w:sz w:val="24"/>
          <w:szCs w:val="24"/>
        </w:rPr>
        <w:t xml:space="preserve">Date of next Parish Council meeting </w:t>
      </w:r>
    </w:p>
    <w:p w14:paraId="0915F6F2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>Monday, 11th November 2019 at 7.30 pm.</w:t>
      </w:r>
    </w:p>
    <w:p w14:paraId="2AAF553E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</w:p>
    <w:p w14:paraId="2365EF43" w14:textId="77777777" w:rsidR="00072A89" w:rsidRPr="007332C9" w:rsidRDefault="00072A89" w:rsidP="00072A89">
      <w:pPr>
        <w:rPr>
          <w:rFonts w:ascii="Arial" w:hAnsi="Arial" w:cs="Arial"/>
          <w:b/>
          <w:bCs/>
          <w:sz w:val="24"/>
          <w:szCs w:val="24"/>
        </w:rPr>
      </w:pPr>
      <w:r w:rsidRPr="007332C9">
        <w:rPr>
          <w:rFonts w:ascii="Arial" w:hAnsi="Arial" w:cs="Arial"/>
          <w:b/>
          <w:bCs/>
          <w:sz w:val="24"/>
          <w:szCs w:val="24"/>
        </w:rPr>
        <w:t>Annual meeting of the Playing Field Charity</w:t>
      </w:r>
    </w:p>
    <w:p w14:paraId="1898989C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  <w:r w:rsidRPr="00072A89">
        <w:rPr>
          <w:rFonts w:ascii="Arial" w:hAnsi="Arial" w:cs="Arial"/>
          <w:sz w:val="24"/>
          <w:szCs w:val="24"/>
        </w:rPr>
        <w:t>- To review the 2019 annual report, the Letter of Agreement and signed Addendum, and the most recent accounts.</w:t>
      </w:r>
    </w:p>
    <w:p w14:paraId="31236626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</w:p>
    <w:p w14:paraId="3612929A" w14:textId="77777777" w:rsidR="00072A89" w:rsidRPr="00072A89" w:rsidRDefault="00072A89" w:rsidP="00072A89">
      <w:pPr>
        <w:rPr>
          <w:rFonts w:ascii="Arial" w:hAnsi="Arial" w:cs="Arial"/>
          <w:sz w:val="24"/>
          <w:szCs w:val="24"/>
        </w:rPr>
      </w:pPr>
    </w:p>
    <w:p w14:paraId="018EECC6" w14:textId="77777777" w:rsidR="00072A89" w:rsidRPr="00072A89" w:rsidRDefault="00072A89" w:rsidP="00072A89">
      <w:pPr>
        <w:rPr>
          <w:rFonts w:ascii="Arial" w:hAnsi="Arial" w:cs="Arial"/>
        </w:rPr>
      </w:pPr>
      <w:r w:rsidRPr="00072A89">
        <w:rPr>
          <w:rFonts w:ascii="Arial" w:hAnsi="Arial" w:cs="Arial"/>
          <w:sz w:val="24"/>
          <w:szCs w:val="24"/>
        </w:rPr>
        <w:t xml:space="preserve">Fiona Buchanan – parish clerk. </w:t>
      </w:r>
      <w:r w:rsidRPr="00072A89">
        <w:rPr>
          <w:rFonts w:ascii="Arial" w:hAnsi="Arial" w:cs="Arial"/>
          <w:sz w:val="24"/>
          <w:szCs w:val="24"/>
        </w:rPr>
        <w:tab/>
        <w:t>Email parishclerk@lyddingtonpc.org.uk</w:t>
      </w:r>
    </w:p>
    <w:p w14:paraId="631E1EB3" w14:textId="77777777" w:rsidR="00072A89" w:rsidRPr="00072A89" w:rsidRDefault="00072A89" w:rsidP="00072A89">
      <w:pPr>
        <w:rPr>
          <w:rFonts w:ascii="Arial" w:hAnsi="Arial" w:cs="Arial"/>
        </w:rPr>
      </w:pPr>
    </w:p>
    <w:p w14:paraId="6CCAEAA7" w14:textId="77777777" w:rsidR="00072A89" w:rsidRPr="00072A89" w:rsidRDefault="00072A89" w:rsidP="00E83508">
      <w:pPr>
        <w:rPr>
          <w:rFonts w:ascii="Arial" w:hAnsi="Arial" w:cs="Arial"/>
        </w:rPr>
      </w:pPr>
    </w:p>
    <w:sectPr w:rsidR="00072A89" w:rsidRPr="00072A89" w:rsidSect="007A2CD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081A"/>
    <w:multiLevelType w:val="hybridMultilevel"/>
    <w:tmpl w:val="AADE99A6"/>
    <w:lvl w:ilvl="0" w:tplc="EE2E0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C90"/>
    <w:multiLevelType w:val="hybridMultilevel"/>
    <w:tmpl w:val="E6C47F82"/>
    <w:lvl w:ilvl="0" w:tplc="60D4208C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DF2DC4"/>
    <w:multiLevelType w:val="hybridMultilevel"/>
    <w:tmpl w:val="0696E2AC"/>
    <w:lvl w:ilvl="0" w:tplc="C6FAF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29C"/>
    <w:multiLevelType w:val="hybridMultilevel"/>
    <w:tmpl w:val="52527BFC"/>
    <w:lvl w:ilvl="0" w:tplc="ABF8FD7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4976570"/>
    <w:multiLevelType w:val="hybridMultilevel"/>
    <w:tmpl w:val="D2BAB5DE"/>
    <w:lvl w:ilvl="0" w:tplc="BD667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73107"/>
    <w:multiLevelType w:val="hybridMultilevel"/>
    <w:tmpl w:val="6A76CA7E"/>
    <w:lvl w:ilvl="0" w:tplc="CF883CEA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0B5536A"/>
    <w:multiLevelType w:val="hybridMultilevel"/>
    <w:tmpl w:val="EBFCC27E"/>
    <w:lvl w:ilvl="0" w:tplc="C96A9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E62DA"/>
    <w:multiLevelType w:val="hybridMultilevel"/>
    <w:tmpl w:val="2FE4B178"/>
    <w:lvl w:ilvl="0" w:tplc="035891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30207"/>
    <w:multiLevelType w:val="hybridMultilevel"/>
    <w:tmpl w:val="84366B9C"/>
    <w:lvl w:ilvl="0" w:tplc="4E6AAAD0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A3C408E"/>
    <w:multiLevelType w:val="hybridMultilevel"/>
    <w:tmpl w:val="F7F04F86"/>
    <w:lvl w:ilvl="0" w:tplc="3356E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E75C7"/>
    <w:multiLevelType w:val="hybridMultilevel"/>
    <w:tmpl w:val="9F6EDA82"/>
    <w:lvl w:ilvl="0" w:tplc="0F56C5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F3D88"/>
    <w:multiLevelType w:val="hybridMultilevel"/>
    <w:tmpl w:val="91E4648A"/>
    <w:lvl w:ilvl="0" w:tplc="FABA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F41F0"/>
    <w:multiLevelType w:val="hybridMultilevel"/>
    <w:tmpl w:val="6270EE72"/>
    <w:lvl w:ilvl="0" w:tplc="78E09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62220"/>
    <w:multiLevelType w:val="hybridMultilevel"/>
    <w:tmpl w:val="589A94CE"/>
    <w:lvl w:ilvl="0" w:tplc="6B726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6079"/>
    <w:multiLevelType w:val="hybridMultilevel"/>
    <w:tmpl w:val="B4188A6E"/>
    <w:lvl w:ilvl="0" w:tplc="0D606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85391"/>
    <w:multiLevelType w:val="hybridMultilevel"/>
    <w:tmpl w:val="68A04554"/>
    <w:lvl w:ilvl="0" w:tplc="5E9CE63E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59E5466"/>
    <w:multiLevelType w:val="hybridMultilevel"/>
    <w:tmpl w:val="A12A717A"/>
    <w:lvl w:ilvl="0" w:tplc="21369F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E6AEE"/>
    <w:multiLevelType w:val="hybridMultilevel"/>
    <w:tmpl w:val="8AA69C1A"/>
    <w:lvl w:ilvl="0" w:tplc="63984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60581"/>
    <w:multiLevelType w:val="hybridMultilevel"/>
    <w:tmpl w:val="D6A61DA4"/>
    <w:lvl w:ilvl="0" w:tplc="7DD00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220FF"/>
    <w:multiLevelType w:val="hybridMultilevel"/>
    <w:tmpl w:val="774866BC"/>
    <w:lvl w:ilvl="0" w:tplc="84566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013B8"/>
    <w:multiLevelType w:val="hybridMultilevel"/>
    <w:tmpl w:val="D76CDA2C"/>
    <w:lvl w:ilvl="0" w:tplc="B1B04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33E57"/>
    <w:multiLevelType w:val="hybridMultilevel"/>
    <w:tmpl w:val="81B20B82"/>
    <w:lvl w:ilvl="0" w:tplc="DE1C5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D1BC3"/>
    <w:multiLevelType w:val="hybridMultilevel"/>
    <w:tmpl w:val="2EE2F9B6"/>
    <w:lvl w:ilvl="0" w:tplc="32540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F607E"/>
    <w:multiLevelType w:val="hybridMultilevel"/>
    <w:tmpl w:val="99AE5156"/>
    <w:lvl w:ilvl="0" w:tplc="A59CE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8"/>
  </w:num>
  <w:num w:numId="5">
    <w:abstractNumId w:val="22"/>
  </w:num>
  <w:num w:numId="6">
    <w:abstractNumId w:val="12"/>
  </w:num>
  <w:num w:numId="7">
    <w:abstractNumId w:val="23"/>
  </w:num>
  <w:num w:numId="8">
    <w:abstractNumId w:val="19"/>
  </w:num>
  <w:num w:numId="9">
    <w:abstractNumId w:val="10"/>
  </w:num>
  <w:num w:numId="10">
    <w:abstractNumId w:val="1"/>
  </w:num>
  <w:num w:numId="11">
    <w:abstractNumId w:val="5"/>
  </w:num>
  <w:num w:numId="12">
    <w:abstractNumId w:val="20"/>
  </w:num>
  <w:num w:numId="13">
    <w:abstractNumId w:val="16"/>
  </w:num>
  <w:num w:numId="14">
    <w:abstractNumId w:val="15"/>
  </w:num>
  <w:num w:numId="15">
    <w:abstractNumId w:val="8"/>
  </w:num>
  <w:num w:numId="16">
    <w:abstractNumId w:val="14"/>
  </w:num>
  <w:num w:numId="17">
    <w:abstractNumId w:val="4"/>
  </w:num>
  <w:num w:numId="18">
    <w:abstractNumId w:val="3"/>
  </w:num>
  <w:num w:numId="19">
    <w:abstractNumId w:val="11"/>
  </w:num>
  <w:num w:numId="20">
    <w:abstractNumId w:val="2"/>
  </w:num>
  <w:num w:numId="21">
    <w:abstractNumId w:val="9"/>
  </w:num>
  <w:num w:numId="22">
    <w:abstractNumId w:val="21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A7"/>
    <w:rsid w:val="00015CF0"/>
    <w:rsid w:val="00034405"/>
    <w:rsid w:val="00036424"/>
    <w:rsid w:val="00061A23"/>
    <w:rsid w:val="00067232"/>
    <w:rsid w:val="00072A89"/>
    <w:rsid w:val="000B37C2"/>
    <w:rsid w:val="000B6D1B"/>
    <w:rsid w:val="001221B4"/>
    <w:rsid w:val="00190909"/>
    <w:rsid w:val="00191A7B"/>
    <w:rsid w:val="001D4862"/>
    <w:rsid w:val="001E7A6A"/>
    <w:rsid w:val="002161A8"/>
    <w:rsid w:val="00235E69"/>
    <w:rsid w:val="002B1FAB"/>
    <w:rsid w:val="003018B8"/>
    <w:rsid w:val="00306519"/>
    <w:rsid w:val="00320975"/>
    <w:rsid w:val="003413DF"/>
    <w:rsid w:val="00343C51"/>
    <w:rsid w:val="003D24F8"/>
    <w:rsid w:val="003E3891"/>
    <w:rsid w:val="003F659A"/>
    <w:rsid w:val="00403FEC"/>
    <w:rsid w:val="00424D2A"/>
    <w:rsid w:val="004343F5"/>
    <w:rsid w:val="00445077"/>
    <w:rsid w:val="00445F03"/>
    <w:rsid w:val="00447E73"/>
    <w:rsid w:val="00464138"/>
    <w:rsid w:val="00482819"/>
    <w:rsid w:val="004B3D06"/>
    <w:rsid w:val="004B7D72"/>
    <w:rsid w:val="004D591C"/>
    <w:rsid w:val="004F295A"/>
    <w:rsid w:val="00512262"/>
    <w:rsid w:val="005168D7"/>
    <w:rsid w:val="00520DC7"/>
    <w:rsid w:val="00593E03"/>
    <w:rsid w:val="005B1410"/>
    <w:rsid w:val="005C0438"/>
    <w:rsid w:val="005D5DA3"/>
    <w:rsid w:val="005E36ED"/>
    <w:rsid w:val="006211EF"/>
    <w:rsid w:val="006267ED"/>
    <w:rsid w:val="006459DE"/>
    <w:rsid w:val="00657121"/>
    <w:rsid w:val="00667FC4"/>
    <w:rsid w:val="00687356"/>
    <w:rsid w:val="006A7F67"/>
    <w:rsid w:val="006E516E"/>
    <w:rsid w:val="007267A7"/>
    <w:rsid w:val="007332C9"/>
    <w:rsid w:val="007521F0"/>
    <w:rsid w:val="00763D31"/>
    <w:rsid w:val="00777814"/>
    <w:rsid w:val="007A0EE3"/>
    <w:rsid w:val="007A2CDE"/>
    <w:rsid w:val="007F5CAA"/>
    <w:rsid w:val="00800289"/>
    <w:rsid w:val="00802579"/>
    <w:rsid w:val="00896348"/>
    <w:rsid w:val="008B44A7"/>
    <w:rsid w:val="008D3DF8"/>
    <w:rsid w:val="008E0B98"/>
    <w:rsid w:val="008E3274"/>
    <w:rsid w:val="008E6940"/>
    <w:rsid w:val="008F6CF9"/>
    <w:rsid w:val="0091148F"/>
    <w:rsid w:val="00915A2B"/>
    <w:rsid w:val="0094687F"/>
    <w:rsid w:val="00965A52"/>
    <w:rsid w:val="0097071B"/>
    <w:rsid w:val="00993A14"/>
    <w:rsid w:val="009A2A98"/>
    <w:rsid w:val="009A2C6E"/>
    <w:rsid w:val="009D6530"/>
    <w:rsid w:val="00A23C71"/>
    <w:rsid w:val="00AF3CCB"/>
    <w:rsid w:val="00B15472"/>
    <w:rsid w:val="00B17409"/>
    <w:rsid w:val="00B276A2"/>
    <w:rsid w:val="00B30D48"/>
    <w:rsid w:val="00B53729"/>
    <w:rsid w:val="00B602F9"/>
    <w:rsid w:val="00B674FA"/>
    <w:rsid w:val="00B723EF"/>
    <w:rsid w:val="00BD5052"/>
    <w:rsid w:val="00C26EB2"/>
    <w:rsid w:val="00C32491"/>
    <w:rsid w:val="00C445B0"/>
    <w:rsid w:val="00C60348"/>
    <w:rsid w:val="00C74957"/>
    <w:rsid w:val="00C752CA"/>
    <w:rsid w:val="00C81052"/>
    <w:rsid w:val="00CA460C"/>
    <w:rsid w:val="00CA7426"/>
    <w:rsid w:val="00D05A1B"/>
    <w:rsid w:val="00D25357"/>
    <w:rsid w:val="00D641D8"/>
    <w:rsid w:val="00D84C58"/>
    <w:rsid w:val="00D854F4"/>
    <w:rsid w:val="00D86997"/>
    <w:rsid w:val="00D92E9E"/>
    <w:rsid w:val="00DB7A12"/>
    <w:rsid w:val="00DF5FCC"/>
    <w:rsid w:val="00E01AE7"/>
    <w:rsid w:val="00E5119A"/>
    <w:rsid w:val="00E83508"/>
    <w:rsid w:val="00E933D4"/>
    <w:rsid w:val="00EA3A2C"/>
    <w:rsid w:val="00EC78FC"/>
    <w:rsid w:val="00F063AC"/>
    <w:rsid w:val="00F40511"/>
    <w:rsid w:val="00F6072A"/>
    <w:rsid w:val="00F755C6"/>
    <w:rsid w:val="00F9118A"/>
    <w:rsid w:val="00FA267F"/>
    <w:rsid w:val="00FB71C7"/>
    <w:rsid w:val="00FC1C37"/>
    <w:rsid w:val="00FC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30F8"/>
  <w15:docId w15:val="{48359DAC-F105-4190-9C16-76B2E01B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2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F5C1-62B9-41DB-ADAA-F887C9C7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5</cp:revision>
  <cp:lastPrinted>2019-07-03T15:01:00Z</cp:lastPrinted>
  <dcterms:created xsi:type="dcterms:W3CDTF">2020-06-11T09:02:00Z</dcterms:created>
  <dcterms:modified xsi:type="dcterms:W3CDTF">2020-06-11T09:13:00Z</dcterms:modified>
</cp:coreProperties>
</file>